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1FF9" w14:textId="77777777" w:rsidR="003E676D" w:rsidRDefault="003E676D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502DE998" w14:textId="1CE82533" w:rsidR="006B4D86" w:rsidRDefault="006B4D86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1949</w:t>
      </w:r>
    </w:p>
    <w:p w14:paraId="0C674FCD" w14:textId="2A80D5B9" w:rsidR="006B4D86" w:rsidRDefault="006B4D86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7-feb-23</w:t>
      </w:r>
    </w:p>
    <w:p w14:paraId="2B93DA6C" w14:textId="77777777" w:rsidR="006B4D86" w:rsidRDefault="006B4D86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4FE873E" w14:textId="1511672E" w:rsidR="006B4D86" w:rsidRDefault="006B4D86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ZARATE DE NIÑO MARIA ENID EN CALIDAD DE POSEEDORA CC:20557350, LICENCIA DE CONSTRUCCIÓN PARA AMPLIACIÓN, MODIFICACIÓN, DEMOLICIÓN PARCIAL, REFORZAMIENTO DE ESTRUCTURAS, mediante acto administrativo 11001-4-23-0397 del 17-feb-23 para el predio ubicado en la DG 52 B S 61 F 26 (ACTUAL): CONSISTENTE EN DEMOLICIÓN PARCIAL DEL ÁREA CONSTRUIDA EN PRIMER PISO, MODIFICACIÓN DEL ÁREA CONSTRUIDA RESTANTE Y AMPLIACIÓN PARCIAL DEL PRIMER PISO Y TOTAL DEL SEGUNDO Y TERCER PISO Y DEL ÁREA DE REMATE DE PUNTO FIJO, QUEDANDO UNA EDIFICACIÓN DESARROLLADA EN TRES (3) PISOS, DESTINADA A TRES (3) UNIDADES DE VIVIENDA MULTIFAMILIAR (NO V.I.S) CON UN (1) CUPO DE ESTACIONAMIENTO PRIVADO. LOS DEMAS ASPECTOS CONTENIDOS EN LA LICENCIA DE CONSTRUCCION No. LC 08-5-2019 DE OCTUBRE 20 DE 2021, SE MANTIENEN.</w:t>
      </w:r>
    </w:p>
    <w:p w14:paraId="57AFFD44" w14:textId="77777777" w:rsidR="006B4D86" w:rsidRPr="006B4D86" w:rsidRDefault="006B4D86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7050DF2" w14:textId="2ADF65F3" w:rsidR="006B4D86" w:rsidRPr="006B4D86" w:rsidRDefault="006B4D86" w:rsidP="006B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E89E35E" w14:textId="6AE46650" w:rsidR="00820AA7" w:rsidRDefault="00820AA7" w:rsidP="006B4D86">
      <w:pPr>
        <w:spacing w:after="0" w:line="240" w:lineRule="auto"/>
        <w:jc w:val="both"/>
      </w:pPr>
    </w:p>
    <w:p w14:paraId="5735EABF" w14:textId="77777777" w:rsidR="00820AA7" w:rsidRPr="00820AA7" w:rsidRDefault="00820AA7" w:rsidP="006B4D86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E676D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4D86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6D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2-23T13:28:00Z</dcterms:created>
  <dcterms:modified xsi:type="dcterms:W3CDTF">2023-02-23T13:28:00Z</dcterms:modified>
</cp:coreProperties>
</file>